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B792E" w:rsidRPr="00466721" w:rsidRDefault="006B792E" w:rsidP="006B792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B792E" w:rsidRPr="00466721" w:rsidRDefault="006B792E" w:rsidP="006B792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B792E" w:rsidRPr="00466721" w:rsidRDefault="006B792E" w:rsidP="006B792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6B792E" w:rsidRPr="00466721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034A">
        <w:rPr>
          <w:rFonts w:ascii="Times New Roman" w:hAnsi="Times New Roman" w:cs="Times New Roman"/>
          <w:sz w:val="26"/>
          <w:szCs w:val="26"/>
          <w:lang w:val="uk-UA"/>
        </w:rPr>
        <w:t>1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4A47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6B792E" w:rsidRPr="00466721" w:rsidRDefault="006B792E" w:rsidP="006B792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B792E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776548">
        <w:rPr>
          <w:rFonts w:ascii="Times New Roman" w:hAnsi="Times New Roman" w:cs="Times New Roman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12034A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A7247" w:rsidRDefault="006B792E" w:rsidP="001A72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>Склад колегії:</w:t>
      </w:r>
      <w:r w:rsidR="001A7247"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A7247" w:rsidRPr="0020519C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1A724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1A7247" w:rsidRPr="001A7F45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1A7247" w:rsidRPr="001A7F45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6B792E" w:rsidRDefault="006B792E" w:rsidP="001A7247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B792E" w:rsidRDefault="006B792E" w:rsidP="006B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67800306"/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2034A" w:rsidRDefault="0012034A" w:rsidP="0012034A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в 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2034A" w:rsidRDefault="0012034A" w:rsidP="001203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2034A" w:rsidRDefault="0012034A" w:rsidP="001203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12034A" w:rsidRDefault="0012034A" w:rsidP="001203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2034A" w:rsidRDefault="0012034A" w:rsidP="001203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чм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арія Ярославівна, судд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Рокитнів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районного суду Рівненської області.</w:t>
      </w:r>
    </w:p>
    <w:p w:rsidR="0012034A" w:rsidRDefault="0012034A" w:rsidP="0012034A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12034A" w:rsidRPr="002E5A30" w:rsidRDefault="0012034A" w:rsidP="0012034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2034A" w:rsidRPr="005704B4" w:rsidRDefault="0012034A" w:rsidP="001203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Храмц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Валері</w:t>
      </w:r>
      <w:r>
        <w:rPr>
          <w:rFonts w:ascii="Times New Roman" w:eastAsia="Times New Roman" w:hAnsi="Times New Roman" w:cs="Times New Roman"/>
          <w:sz w:val="26"/>
          <w:szCs w:val="26"/>
          <w:lang w:eastAsia="uk-UA" w:bidi="ru-RU"/>
        </w:rPr>
        <w:t xml:space="preserve">й Борисович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 w:bidi="ru-RU"/>
        </w:rPr>
        <w:t>судд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 w:bidi="ru-RU"/>
        </w:rPr>
        <w:t>Балак</w:t>
      </w:r>
      <w:proofErr w:type="spellEnd"/>
      <w:r w:rsidR="000515C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 w:bidi="ru-RU"/>
        </w:rPr>
        <w:t>й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 w:bidi="ru-RU"/>
        </w:rPr>
        <w:t xml:space="preserve"> районного су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 w:bidi="ru-RU"/>
        </w:rPr>
        <w:t>Ха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івсько</w:t>
      </w:r>
      <w:r w:rsidR="007B3D1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бласті.</w:t>
      </w:r>
    </w:p>
    <w:p w:rsidR="001A7247" w:rsidRDefault="001A7247" w:rsidP="001A7247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1A7247" w:rsidRPr="002E5A30" w:rsidRDefault="001A7247" w:rsidP="001A724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bookmarkEnd w:id="1"/>
    <w:p w:rsidR="002421AD" w:rsidRPr="004A7CCC" w:rsidRDefault="002421AD" w:rsidP="002421AD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sectPr w:rsidR="002421AD" w:rsidRPr="004A7CCC" w:rsidSect="00F44A4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AE" w:rsidRDefault="00233FAE" w:rsidP="00376821">
      <w:pPr>
        <w:spacing w:after="0" w:line="240" w:lineRule="auto"/>
      </w:pPr>
      <w:r>
        <w:separator/>
      </w:r>
    </w:p>
  </w:endnote>
  <w:endnote w:type="continuationSeparator" w:id="0">
    <w:p w:rsidR="00233FAE" w:rsidRDefault="00233FA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AE" w:rsidRDefault="00233FAE" w:rsidP="00376821">
      <w:pPr>
        <w:spacing w:after="0" w:line="240" w:lineRule="auto"/>
      </w:pPr>
      <w:r>
        <w:separator/>
      </w:r>
    </w:p>
  </w:footnote>
  <w:footnote w:type="continuationSeparator" w:id="0">
    <w:p w:rsidR="00233FAE" w:rsidRDefault="00233FA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F01D5D"/>
    <w:multiLevelType w:val="hybridMultilevel"/>
    <w:tmpl w:val="5518E8A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44"/>
  </w:num>
  <w:num w:numId="9">
    <w:abstractNumId w:val="17"/>
  </w:num>
  <w:num w:numId="10">
    <w:abstractNumId w:val="3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3"/>
  </w:num>
  <w:num w:numId="24">
    <w:abstractNumId w:val="35"/>
  </w:num>
  <w:num w:numId="25">
    <w:abstractNumId w:val="7"/>
  </w:num>
  <w:num w:numId="26">
    <w:abstractNumId w:val="29"/>
  </w:num>
  <w:num w:numId="27">
    <w:abstractNumId w:val="20"/>
  </w:num>
  <w:num w:numId="28">
    <w:abstractNumId w:val="36"/>
  </w:num>
  <w:num w:numId="29">
    <w:abstractNumId w:val="42"/>
  </w:num>
  <w:num w:numId="30">
    <w:abstractNumId w:val="14"/>
  </w:num>
  <w:num w:numId="31">
    <w:abstractNumId w:val="15"/>
  </w:num>
  <w:num w:numId="32">
    <w:abstractNumId w:val="32"/>
  </w:num>
  <w:num w:numId="33">
    <w:abstractNumId w:val="26"/>
  </w:num>
  <w:num w:numId="34">
    <w:abstractNumId w:val="12"/>
  </w:num>
  <w:num w:numId="35">
    <w:abstractNumId w:val="40"/>
  </w:num>
  <w:num w:numId="36">
    <w:abstractNumId w:val="24"/>
  </w:num>
  <w:num w:numId="37">
    <w:abstractNumId w:val="16"/>
  </w:num>
  <w:num w:numId="38">
    <w:abstractNumId w:val="37"/>
  </w:num>
  <w:num w:numId="39">
    <w:abstractNumId w:val="13"/>
  </w:num>
  <w:num w:numId="40">
    <w:abstractNumId w:val="27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783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15C7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034A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247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3FAE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5A30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26365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4B4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3F0A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7654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3D12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3D3D"/>
    <w:rsid w:val="00885447"/>
    <w:rsid w:val="00886127"/>
    <w:rsid w:val="008866A2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B76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1E7F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0DA5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26808"/>
    <w:rsid w:val="00C277F0"/>
    <w:rsid w:val="00C27B01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17AE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C5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7236"/>
    <w:rsid w:val="00E51049"/>
    <w:rsid w:val="00E53926"/>
    <w:rsid w:val="00E5457C"/>
    <w:rsid w:val="00E54825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44A47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A505-E7C0-466B-A00F-77697C4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03T07:10:00Z</cp:lastPrinted>
  <dcterms:created xsi:type="dcterms:W3CDTF">2024-07-03T12:46:00Z</dcterms:created>
  <dcterms:modified xsi:type="dcterms:W3CDTF">2024-07-03T12:46:00Z</dcterms:modified>
</cp:coreProperties>
</file>